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E4" w:rsidRDefault="00554703" w:rsidP="00C1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CBF118A" wp14:editId="4910C2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495" cy="342900"/>
            <wp:effectExtent l="0" t="0" r="0" b="0"/>
            <wp:wrapTight wrapText="bothSides">
              <wp:wrapPolygon edited="0">
                <wp:start x="0" y="0"/>
                <wp:lineTo x="0" y="20400"/>
                <wp:lineTo x="21257" y="20400"/>
                <wp:lineTo x="212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6C4" w:rsidRPr="003347BB" w:rsidRDefault="004E06C4" w:rsidP="004E06C4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u w:val="single"/>
          <w:lang w:val="en-US" w:eastAsia="de-DE"/>
        </w:rPr>
      </w:pPr>
    </w:p>
    <w:tbl>
      <w:tblPr>
        <w:tblW w:w="81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4"/>
      </w:tblGrid>
      <w:tr w:rsidR="00554703" w:rsidRPr="0012502C" w:rsidTr="00F01742">
        <w:trPr>
          <w:trHeight w:hRule="exact" w:val="414"/>
          <w:jc w:val="center"/>
        </w:trPr>
        <w:tc>
          <w:tcPr>
            <w:tcW w:w="8124" w:type="dxa"/>
          </w:tcPr>
          <w:p w:rsidR="000837A9" w:rsidRPr="00D5200F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bCs/>
                <w:sz w:val="32"/>
                <w:szCs w:val="32"/>
                <w:lang w:val="en-US" w:eastAsia="de-DE"/>
              </w:rPr>
            </w:pPr>
            <w:r w:rsidRPr="00D5200F">
              <w:rPr>
                <w:rFonts w:ascii="Source Sans Pro" w:eastAsia="Times New Roman" w:hAnsi="Source Sans Pro" w:cs="Times New Roman"/>
                <w:bCs/>
                <w:sz w:val="32"/>
                <w:szCs w:val="32"/>
                <w:lang w:val="en-US" w:eastAsia="de-DE"/>
              </w:rPr>
              <w:t>ERASMUS+ International Mobility- Student Application</w:t>
            </w:r>
          </w:p>
          <w:p w:rsidR="000837A9" w:rsidRPr="003347BB" w:rsidRDefault="000837A9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</w:pP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  <w:r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 xml:space="preserve"> </w:t>
            </w:r>
            <w:r w:rsidR="000837A9"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 xml:space="preserve"> </w:t>
            </w:r>
            <w:proofErr w:type="spellStart"/>
            <w:r w:rsidR="000837A9"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>SummSummer</w:t>
            </w:r>
            <w:proofErr w:type="spellEnd"/>
            <w:r w:rsidR="000837A9"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 xml:space="preserve"> </w:t>
            </w:r>
            <w:r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>Form</w:t>
            </w:r>
            <w:r w:rsidRPr="003347BB"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  <w:t xml:space="preserve"> </w:t>
            </w: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  <w:p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</w:tc>
      </w:tr>
    </w:tbl>
    <w:p w:rsid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F01742" w:rsidRP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0"/>
          <w:szCs w:val="20"/>
          <w:lang w:val="en-US" w:eastAsia="de-DE"/>
        </w:rPr>
      </w:pPr>
    </w:p>
    <w:p w:rsidR="0027786A" w:rsidRPr="00DE3E8D" w:rsidRDefault="004E06C4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Student</w:t>
      </w:r>
      <w:r w:rsidR="00A85CE4"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´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s Personal Data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ab/>
      </w:r>
      <w:r w:rsidR="001D57C3"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ab/>
      </w:r>
    </w:p>
    <w:p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</w:pPr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Student ID: a</w:t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___________________</w:t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ab/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ab/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ab/>
      </w:r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Field of Study</w:t>
      </w:r>
      <w:proofErr w:type="gramStart"/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:_</w:t>
      </w:r>
      <w:proofErr w:type="gramEnd"/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 xml:space="preserve">______________________________________ </w:t>
      </w:r>
    </w:p>
    <w:p w:rsidR="00D5200F" w:rsidRPr="00DE3E8D" w:rsidRDefault="00D5200F" w:rsidP="00D5200F">
      <w:pPr>
        <w:tabs>
          <w:tab w:val="left" w:pos="5812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:rsidR="00D5200F" w:rsidRPr="00DE3E8D" w:rsidRDefault="00D5200F" w:rsidP="00D5200F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eastAsia="de-DE"/>
        </w:rPr>
      </w:pPr>
      <w:proofErr w:type="spellStart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>Degree</w:t>
      </w:r>
      <w:proofErr w:type="spellEnd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 xml:space="preserve"> </w:t>
      </w:r>
      <w:proofErr w:type="spellStart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>Program</w:t>
      </w:r>
      <w:proofErr w:type="spellEnd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 xml:space="preserve"> Code</w:t>
      </w:r>
      <w:r w:rsidRPr="00DE3E8D">
        <w:rPr>
          <w:rFonts w:ascii="Source Sans Pro" w:eastAsia="Times New Roman" w:hAnsi="Source Sans Pro" w:cs="Times New Roman"/>
          <w:sz w:val="21"/>
          <w:szCs w:val="21"/>
          <w:lang w:eastAsia="de-DE"/>
        </w:rPr>
        <w:t>: (Studienkennzahl)____________________</w:t>
      </w:r>
    </w:p>
    <w:p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</w:p>
    <w:p w:rsidR="00D5200F" w:rsidRPr="00DE3E8D" w:rsidRDefault="00D5200F" w:rsidP="00D5200F">
      <w:pPr>
        <w:tabs>
          <w:tab w:val="left" w:pos="5812"/>
        </w:tabs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eastAsia="de-DE"/>
        </w:rPr>
      </w:pP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Study Cycle: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Bachelor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 Master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 PhD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Diploma (2. </w:t>
      </w:r>
      <w:r w:rsidRPr="00DE3E8D">
        <w:rPr>
          <w:rFonts w:ascii="Source Sans Pro" w:eastAsia="Times New Roman" w:hAnsi="Source Sans Pro" w:cs="Times New Roman"/>
          <w:sz w:val="21"/>
          <w:szCs w:val="21"/>
          <w:lang w:eastAsia="de-DE"/>
        </w:rPr>
        <w:t>Abschnitt)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 xml:space="preserve"> </w:t>
      </w:r>
    </w:p>
    <w:p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</w:pPr>
    </w:p>
    <w:p w:rsidR="004E06C4" w:rsidRPr="00DE3E8D" w:rsidRDefault="004E06C4" w:rsidP="004E06C4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eastAsia="de-DE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73"/>
      </w:tblGrid>
      <w:tr w:rsidR="007B5398" w:rsidRPr="00DE3E8D" w:rsidTr="0010380D">
        <w:trPr>
          <w:trHeight w:hRule="exact" w:val="280"/>
        </w:trPr>
        <w:tc>
          <w:tcPr>
            <w:tcW w:w="5529" w:type="dxa"/>
          </w:tcPr>
          <w:p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Family name: </w:t>
            </w:r>
          </w:p>
        </w:tc>
        <w:tc>
          <w:tcPr>
            <w:tcW w:w="5173" w:type="dxa"/>
          </w:tcPr>
          <w:p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First name:</w:t>
            </w:r>
          </w:p>
        </w:tc>
      </w:tr>
      <w:tr w:rsidR="007B5398" w:rsidRPr="00DE3E8D" w:rsidTr="0010380D">
        <w:trPr>
          <w:trHeight w:hRule="exact" w:val="138"/>
        </w:trPr>
        <w:tc>
          <w:tcPr>
            <w:tcW w:w="5529" w:type="dxa"/>
          </w:tcPr>
          <w:p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  <w:tc>
          <w:tcPr>
            <w:tcW w:w="5173" w:type="dxa"/>
          </w:tcPr>
          <w:p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7B5398" w:rsidRPr="00DE3E8D" w:rsidTr="0010380D">
        <w:trPr>
          <w:trHeight w:hRule="exact" w:val="280"/>
        </w:trPr>
        <w:tc>
          <w:tcPr>
            <w:tcW w:w="5529" w:type="dxa"/>
          </w:tcPr>
          <w:p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Date of birth (</w:t>
            </w:r>
            <w:proofErr w:type="spellStart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dd</w:t>
            </w:r>
            <w:proofErr w:type="spellEnd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/mm/</w:t>
            </w:r>
            <w:proofErr w:type="spellStart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yy</w:t>
            </w:r>
            <w:proofErr w:type="spellEnd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): </w:t>
            </w:r>
          </w:p>
        </w:tc>
        <w:tc>
          <w:tcPr>
            <w:tcW w:w="5173" w:type="dxa"/>
          </w:tcPr>
          <w:p w:rsidR="007B5398" w:rsidRPr="00DE3E8D" w:rsidRDefault="002F4EC1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Sex (m/f/d)</w:t>
            </w:r>
            <w:r w:rsidR="007B5398"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:</w:t>
            </w:r>
          </w:p>
        </w:tc>
      </w:tr>
      <w:tr w:rsidR="007B5398" w:rsidRPr="00DE3E8D" w:rsidTr="0010380D">
        <w:trPr>
          <w:trHeight w:hRule="exact" w:val="113"/>
        </w:trPr>
        <w:tc>
          <w:tcPr>
            <w:tcW w:w="5529" w:type="dxa"/>
          </w:tcPr>
          <w:p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  <w:tc>
          <w:tcPr>
            <w:tcW w:w="5173" w:type="dxa"/>
          </w:tcPr>
          <w:p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10380D" w:rsidRPr="00DE3E8D" w:rsidTr="0010380D">
        <w:trPr>
          <w:trHeight w:hRule="exact" w:val="456"/>
        </w:trPr>
        <w:tc>
          <w:tcPr>
            <w:tcW w:w="5529" w:type="dxa"/>
          </w:tcPr>
          <w:p w:rsidR="0010380D" w:rsidRPr="00DE3E8D" w:rsidRDefault="0010380D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Nationality:</w:t>
            </w:r>
          </w:p>
        </w:tc>
        <w:tc>
          <w:tcPr>
            <w:tcW w:w="5173" w:type="dxa"/>
          </w:tcPr>
          <w:p w:rsidR="0010380D" w:rsidRPr="00DE3E8D" w:rsidRDefault="0010380D" w:rsidP="00D5200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7B5398" w:rsidRPr="00DE3E8D" w:rsidTr="0010380D">
        <w:trPr>
          <w:trHeight w:hRule="exact" w:val="360"/>
        </w:trPr>
        <w:tc>
          <w:tcPr>
            <w:tcW w:w="5529" w:type="dxa"/>
          </w:tcPr>
          <w:p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Postal address: </w:t>
            </w:r>
          </w:p>
        </w:tc>
        <w:tc>
          <w:tcPr>
            <w:tcW w:w="5173" w:type="dxa"/>
          </w:tcPr>
          <w:p w:rsidR="007B5398" w:rsidRPr="00DE3E8D" w:rsidRDefault="00D5200F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e-mail:</w:t>
            </w:r>
          </w:p>
        </w:tc>
      </w:tr>
      <w:tr w:rsidR="00D5200F" w:rsidRPr="00DE3E8D" w:rsidTr="0010380D">
        <w:trPr>
          <w:trHeight w:hRule="exact" w:val="360"/>
        </w:trPr>
        <w:tc>
          <w:tcPr>
            <w:tcW w:w="5529" w:type="dxa"/>
          </w:tcPr>
          <w:p w:rsidR="00D5200F" w:rsidRPr="00DE3E8D" w:rsidRDefault="00D5200F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de-DE" w:eastAsia="de-DE"/>
              </w:rPr>
            </w:pPr>
          </w:p>
          <w:p w:rsidR="00F01742" w:rsidRPr="00DE3E8D" w:rsidRDefault="00F01742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de-DE" w:eastAsia="de-DE"/>
              </w:rPr>
            </w:pPr>
          </w:p>
          <w:p w:rsidR="00F01742" w:rsidRPr="00DE3E8D" w:rsidRDefault="00F01742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5173" w:type="dxa"/>
          </w:tcPr>
          <w:p w:rsidR="00D5200F" w:rsidRPr="00DE3E8D" w:rsidRDefault="00D5200F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Phone:</w:t>
            </w:r>
          </w:p>
        </w:tc>
      </w:tr>
    </w:tbl>
    <w:p w:rsidR="004E06C4" w:rsidRPr="00DE3E8D" w:rsidRDefault="004E06C4" w:rsidP="004E06C4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4E06C4" w:rsidRPr="00DE3E8D" w:rsidTr="00391192">
        <w:trPr>
          <w:cantSplit/>
        </w:trPr>
        <w:tc>
          <w:tcPr>
            <w:tcW w:w="5529" w:type="dxa"/>
          </w:tcPr>
          <w:p w:rsidR="004E06C4" w:rsidRPr="00DE3E8D" w:rsidRDefault="00B26DCC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I</w:t>
            </w:r>
            <w:r w:rsidR="004E06C4"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nstitution you are applying for:</w:t>
            </w:r>
          </w:p>
        </w:tc>
        <w:tc>
          <w:tcPr>
            <w:tcW w:w="5103" w:type="dxa"/>
          </w:tcPr>
          <w:p w:rsidR="004E06C4" w:rsidRPr="00DE3E8D" w:rsidRDefault="004E06C4" w:rsidP="00C346CE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Period of attendance:</w:t>
            </w:r>
            <w:r w:rsidR="00CE4386"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 </w:t>
            </w:r>
            <w:r w:rsidR="00C346CE"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summer</w:t>
            </w:r>
            <w:r w:rsidR="00CE4386"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 xml:space="preserve"> semester 20</w:t>
            </w:r>
            <w:r w:rsidR="00C346CE"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2</w:t>
            </w:r>
            <w:r w:rsidR="0012502C"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2</w:t>
            </w:r>
          </w:p>
        </w:tc>
      </w:tr>
      <w:tr w:rsidR="004E06C4" w:rsidRPr="00DE3E8D" w:rsidTr="00391192">
        <w:trPr>
          <w:cantSplit/>
        </w:trPr>
        <w:tc>
          <w:tcPr>
            <w:tcW w:w="5529" w:type="dxa"/>
          </w:tcPr>
          <w:p w:rsidR="004E06C4" w:rsidRPr="00DE3E8D" w:rsidRDefault="00432252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  <w:t>(Please tick according to your preference, max. 3)</w:t>
            </w:r>
          </w:p>
        </w:tc>
        <w:tc>
          <w:tcPr>
            <w:tcW w:w="5103" w:type="dxa"/>
          </w:tcPr>
          <w:p w:rsidR="004E06C4" w:rsidRPr="00DE3E8D" w:rsidRDefault="004E06C4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</w:pPr>
          </w:p>
        </w:tc>
      </w:tr>
    </w:tbl>
    <w:p w:rsidR="00F01742" w:rsidRPr="00DE3E8D" w:rsidRDefault="00F01742" w:rsidP="006C2C76">
      <w:pPr>
        <w:spacing w:after="20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br/>
      </w:r>
    </w:p>
    <w:tbl>
      <w:tblPr>
        <w:tblStyle w:val="Tabellenraster"/>
        <w:tblW w:w="10629" w:type="dxa"/>
        <w:tblLayout w:type="fixed"/>
        <w:tblLook w:val="04A0" w:firstRow="1" w:lastRow="0" w:firstColumn="1" w:lastColumn="0" w:noHBand="0" w:noVBand="1"/>
      </w:tblPr>
      <w:tblGrid>
        <w:gridCol w:w="5664"/>
        <w:gridCol w:w="4257"/>
        <w:gridCol w:w="708"/>
      </w:tblGrid>
      <w:tr w:rsidR="00F94D5A" w:rsidRPr="00DE3E8D" w:rsidTr="006C2C76">
        <w:trPr>
          <w:trHeight w:val="284"/>
        </w:trPr>
        <w:tc>
          <w:tcPr>
            <w:tcW w:w="5664" w:type="dxa"/>
            <w:vMerge w:val="restart"/>
          </w:tcPr>
          <w:p w:rsidR="00F94D5A" w:rsidRPr="00DE3E8D" w:rsidRDefault="00F94D5A" w:rsidP="00E719B8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Universidade</w:t>
            </w:r>
            <w:proofErr w:type="spellEnd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 Federal </w:t>
            </w:r>
            <w:proofErr w:type="spellStart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Fluminense</w:t>
            </w:r>
            <w:proofErr w:type="spellEnd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Brasil</w:t>
            </w:r>
            <w:proofErr w:type="spellEnd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4257" w:type="dxa"/>
          </w:tcPr>
          <w:p w:rsidR="00F94D5A" w:rsidRPr="00DE3E8D" w:rsidRDefault="00260403" w:rsidP="00E719B8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Comparative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Literature</w:t>
            </w:r>
            <w:proofErr w:type="spellEnd"/>
          </w:p>
        </w:tc>
        <w:tc>
          <w:tcPr>
            <w:tcW w:w="708" w:type="dxa"/>
          </w:tcPr>
          <w:p w:rsidR="00F94D5A" w:rsidRPr="00DE3E8D" w:rsidRDefault="00F94D5A" w:rsidP="00E719B8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F94D5A" w:rsidRPr="00DE3E8D" w:rsidTr="006C2C76">
        <w:trPr>
          <w:trHeight w:val="284"/>
        </w:trPr>
        <w:tc>
          <w:tcPr>
            <w:tcW w:w="5664" w:type="dxa"/>
            <w:vMerge/>
          </w:tcPr>
          <w:p w:rsidR="00F94D5A" w:rsidRPr="00DE3E8D" w:rsidRDefault="00F94D5A" w:rsidP="00E719B8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F94D5A" w:rsidRPr="00DE3E8D" w:rsidRDefault="009F3A16" w:rsidP="002A5F1E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Theater, Film and Media Studies</w:t>
            </w:r>
          </w:p>
        </w:tc>
        <w:tc>
          <w:tcPr>
            <w:tcW w:w="708" w:type="dxa"/>
          </w:tcPr>
          <w:p w:rsidR="00F94D5A" w:rsidRPr="00DE3E8D" w:rsidRDefault="00F94D5A" w:rsidP="00E719B8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260403" w:rsidRPr="00DE3E8D" w:rsidRDefault="009F3A16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Romance</w:t>
            </w:r>
            <w:r w:rsidR="00260403"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Studies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4D23D7" w:rsidRPr="00DE3E8D" w:rsidTr="006C2C76">
        <w:trPr>
          <w:trHeight w:val="284"/>
        </w:trPr>
        <w:tc>
          <w:tcPr>
            <w:tcW w:w="5664" w:type="dxa"/>
            <w:vMerge/>
          </w:tcPr>
          <w:p w:rsidR="004D23D7" w:rsidRPr="00DE3E8D" w:rsidRDefault="004D23D7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4D23D7" w:rsidRPr="00DE3E8D" w:rsidRDefault="004D23D7" w:rsidP="00954FD6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Translation Studies</w:t>
            </w:r>
            <w:r w:rsidR="00954FD6"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(</w:t>
            </w:r>
            <w:r w:rsidR="00954FD6"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Portuguese</w:t>
            </w:r>
            <w:r w:rsidR="00954FD6"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708" w:type="dxa"/>
          </w:tcPr>
          <w:p w:rsidR="004D23D7" w:rsidRPr="00DE3E8D" w:rsidRDefault="004D23D7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4D23D7" w:rsidRPr="00DE3E8D" w:rsidTr="006C2C76">
        <w:trPr>
          <w:trHeight w:val="284"/>
        </w:trPr>
        <w:tc>
          <w:tcPr>
            <w:tcW w:w="5664" w:type="dxa"/>
            <w:vMerge/>
          </w:tcPr>
          <w:p w:rsidR="004D23D7" w:rsidRPr="00DE3E8D" w:rsidRDefault="004D23D7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4D23D7" w:rsidRPr="00DE3E8D" w:rsidRDefault="004D23D7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German Studies </w:t>
            </w:r>
          </w:p>
        </w:tc>
        <w:tc>
          <w:tcPr>
            <w:tcW w:w="708" w:type="dxa"/>
          </w:tcPr>
          <w:p w:rsidR="004D23D7" w:rsidRPr="00DE3E8D" w:rsidRDefault="004D23D7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260403" w:rsidRPr="00DE3E8D" w:rsidRDefault="004D23D7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African</w:t>
            </w:r>
            <w:r w:rsidR="00260403"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Studies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 w:val="restart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The Hebrew University of Jerusalem (Israel)</w:t>
            </w: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Biology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Business Studies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German Studies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History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International Development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Jewish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Studies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Law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Mathematics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Oriental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Studies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Physics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Psychology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Political </w:t>
            </w: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Sociology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Theology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(</w:t>
            </w: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Bible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Studies)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 w:val="restart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University </w:t>
            </w:r>
            <w:proofErr w:type="spellStart"/>
            <w:r w:rsidRPr="00DE3E8D">
              <w:rPr>
                <w:rFonts w:ascii="Source Sans Pro" w:hAnsi="Source Sans Pro" w:cs="Times New Roman"/>
                <w:b/>
                <w:sz w:val="21"/>
                <w:szCs w:val="21"/>
              </w:rPr>
              <w:t>of</w:t>
            </w:r>
            <w:proofErr w:type="spellEnd"/>
            <w:r w:rsidRPr="00DE3E8D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Mauritius</w:t>
            </w:r>
            <w:r w:rsidR="00E07A8C" w:rsidRPr="00DE3E8D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(Mauritius)</w:t>
            </w:r>
          </w:p>
        </w:tc>
        <w:tc>
          <w:tcPr>
            <w:tcW w:w="4257" w:type="dxa"/>
          </w:tcPr>
          <w:p w:rsidR="00260403" w:rsidRPr="00DE3E8D" w:rsidRDefault="004C2D6F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Cultural Anthropology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4C2D6F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Nutritional </w:t>
            </w: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4C2D6F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Romance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Studies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 w:val="restart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lastRenderedPageBreak/>
              <w:t>National University of Mongolia (Mongolia)</w:t>
            </w:r>
          </w:p>
        </w:tc>
        <w:tc>
          <w:tcPr>
            <w:tcW w:w="4257" w:type="dxa"/>
          </w:tcPr>
          <w:p w:rsidR="00260403" w:rsidRPr="00DE3E8D" w:rsidRDefault="00883647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Cultural Anthropology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260403" w:rsidRPr="00DE3E8D" w:rsidRDefault="00260403" w:rsidP="00883647">
            <w:pPr>
              <w:rPr>
                <w:rFonts w:ascii="Source Sans Pro" w:hAnsi="Source Sans Pro"/>
                <w:color w:val="000000"/>
                <w:sz w:val="21"/>
                <w:szCs w:val="21"/>
                <w:shd w:val="clear" w:color="auto" w:fill="FFFFFF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German Studies</w:t>
            </w:r>
            <w:r w:rsidR="00883647"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883647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History (incl. Interdisciplinary East-European Studies)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Political </w:t>
            </w: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Communication </w:t>
            </w: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:rsidTr="006C2C76">
        <w:trPr>
          <w:trHeight w:val="284"/>
        </w:trPr>
        <w:tc>
          <w:tcPr>
            <w:tcW w:w="5664" w:type="dxa"/>
            <w:vMerge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257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Business Studies</w:t>
            </w:r>
          </w:p>
        </w:tc>
        <w:tc>
          <w:tcPr>
            <w:tcW w:w="708" w:type="dxa"/>
          </w:tcPr>
          <w:p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FA026D" w:rsidRPr="00DE3E8D" w:rsidTr="006C2C76">
        <w:trPr>
          <w:trHeight w:val="270"/>
        </w:trPr>
        <w:tc>
          <w:tcPr>
            <w:tcW w:w="5664" w:type="dxa"/>
            <w:vMerge w:val="restart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Lomonosov</w:t>
            </w:r>
            <w:proofErr w:type="spellEnd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 Moscow State University (Russia)</w:t>
            </w: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Slavonic Studies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FA026D" w:rsidRPr="00DE3E8D" w:rsidTr="006C2C76">
        <w:trPr>
          <w:trHeight w:val="270"/>
        </w:trPr>
        <w:tc>
          <w:tcPr>
            <w:tcW w:w="5664" w:type="dxa"/>
            <w:vMerge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History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FA026D" w:rsidRPr="00DE3E8D" w:rsidTr="006C2C76">
        <w:trPr>
          <w:trHeight w:val="270"/>
        </w:trPr>
        <w:tc>
          <w:tcPr>
            <w:tcW w:w="5664" w:type="dxa"/>
            <w:vMerge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Political Sciences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FA026D" w:rsidRPr="00DE3E8D" w:rsidTr="006C2C76">
        <w:trPr>
          <w:trHeight w:val="270"/>
        </w:trPr>
        <w:tc>
          <w:tcPr>
            <w:tcW w:w="5664" w:type="dxa"/>
            <w:vMerge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Biology 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FA026D" w:rsidRPr="00DE3E8D" w:rsidTr="006C2C76">
        <w:trPr>
          <w:trHeight w:val="270"/>
        </w:trPr>
        <w:tc>
          <w:tcPr>
            <w:tcW w:w="5664" w:type="dxa"/>
            <w:vMerge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Business Administration 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FA026D" w:rsidRPr="00DE3E8D" w:rsidTr="006C2C76">
        <w:trPr>
          <w:trHeight w:val="270"/>
        </w:trPr>
        <w:tc>
          <w:tcPr>
            <w:tcW w:w="5664" w:type="dxa"/>
            <w:vMerge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International Development 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FA026D" w:rsidRPr="00DE3E8D" w:rsidTr="006C2C76">
        <w:trPr>
          <w:trHeight w:val="540"/>
        </w:trPr>
        <w:tc>
          <w:tcPr>
            <w:tcW w:w="5664" w:type="dxa"/>
            <w:vMerge w:val="restart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Financial University under the Government of the Russian Federation (Russia)</w:t>
            </w: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Business Studies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FA026D" w:rsidRPr="00DE3E8D" w:rsidTr="00FA026D">
        <w:trPr>
          <w:trHeight w:val="310"/>
        </w:trPr>
        <w:tc>
          <w:tcPr>
            <w:tcW w:w="5664" w:type="dxa"/>
            <w:vMerge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History</w:t>
            </w:r>
            <w:r w:rsidR="0011072F"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</w:t>
            </w:r>
            <w:r w:rsidR="0011072F"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(incl. Interdisciplinary East-European Studies)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FA026D" w:rsidRPr="00DE3E8D" w:rsidTr="00FA026D">
        <w:trPr>
          <w:trHeight w:val="310"/>
        </w:trPr>
        <w:tc>
          <w:tcPr>
            <w:tcW w:w="5664" w:type="dxa"/>
            <w:vMerge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Political Sciences 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FA026D" w:rsidRPr="00DE3E8D" w:rsidTr="00FA026D">
        <w:trPr>
          <w:trHeight w:val="310"/>
        </w:trPr>
        <w:tc>
          <w:tcPr>
            <w:tcW w:w="5664" w:type="dxa"/>
            <w:vMerge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Sociology </w:t>
            </w:r>
          </w:p>
        </w:tc>
        <w:tc>
          <w:tcPr>
            <w:tcW w:w="708" w:type="dxa"/>
          </w:tcPr>
          <w:p w:rsidR="00FA026D" w:rsidRPr="00DE3E8D" w:rsidRDefault="00FA026D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1072F" w:rsidRPr="00DE3E8D" w:rsidTr="00FA026D">
        <w:trPr>
          <w:trHeight w:val="310"/>
        </w:trPr>
        <w:tc>
          <w:tcPr>
            <w:tcW w:w="5664" w:type="dxa"/>
            <w:vMerge/>
          </w:tcPr>
          <w:p w:rsidR="0011072F" w:rsidRPr="00DE3E8D" w:rsidRDefault="0011072F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11072F" w:rsidRPr="00DE3E8D" w:rsidRDefault="0011072F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Slavonic Studies </w:t>
            </w:r>
          </w:p>
        </w:tc>
        <w:tc>
          <w:tcPr>
            <w:tcW w:w="708" w:type="dxa"/>
          </w:tcPr>
          <w:p w:rsidR="0011072F" w:rsidRPr="00DE3E8D" w:rsidRDefault="0011072F" w:rsidP="00260403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1072F" w:rsidRPr="00DE3E8D" w:rsidTr="00FA026D">
        <w:trPr>
          <w:trHeight w:val="310"/>
        </w:trPr>
        <w:tc>
          <w:tcPr>
            <w:tcW w:w="5664" w:type="dxa"/>
            <w:vMerge/>
          </w:tcPr>
          <w:p w:rsidR="0011072F" w:rsidRPr="00DE3E8D" w:rsidRDefault="0011072F" w:rsidP="0011072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11072F" w:rsidRPr="00DE3E8D" w:rsidRDefault="0011072F" w:rsidP="0011072F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Law</w:t>
            </w:r>
          </w:p>
        </w:tc>
        <w:tc>
          <w:tcPr>
            <w:tcW w:w="708" w:type="dxa"/>
          </w:tcPr>
          <w:p w:rsidR="0011072F" w:rsidRPr="00DE3E8D" w:rsidRDefault="0011072F" w:rsidP="0011072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1072F" w:rsidRPr="00DE3E8D" w:rsidTr="00FA026D">
        <w:trPr>
          <w:trHeight w:val="310"/>
        </w:trPr>
        <w:tc>
          <w:tcPr>
            <w:tcW w:w="5664" w:type="dxa"/>
            <w:vMerge/>
          </w:tcPr>
          <w:p w:rsidR="0011072F" w:rsidRPr="00DE3E8D" w:rsidRDefault="0011072F" w:rsidP="0011072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11072F" w:rsidRPr="00DE3E8D" w:rsidRDefault="0011072F" w:rsidP="0011072F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Mathematics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</w:tcPr>
          <w:p w:rsidR="0011072F" w:rsidRPr="00DE3E8D" w:rsidRDefault="0011072F" w:rsidP="0011072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1072F" w:rsidRPr="00DE3E8D" w:rsidTr="00FA026D">
        <w:trPr>
          <w:trHeight w:val="310"/>
        </w:trPr>
        <w:tc>
          <w:tcPr>
            <w:tcW w:w="5664" w:type="dxa"/>
            <w:vMerge/>
          </w:tcPr>
          <w:p w:rsidR="0011072F" w:rsidRPr="00DE3E8D" w:rsidRDefault="0011072F" w:rsidP="0011072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11072F" w:rsidRPr="00DE3E8D" w:rsidRDefault="0011072F" w:rsidP="0011072F">
            <w:pPr>
              <w:rPr>
                <w:rFonts w:ascii="Source Sans Pro" w:hAnsi="Source Sans Pro"/>
                <w:sz w:val="21"/>
                <w:szCs w:val="21"/>
              </w:rPr>
            </w:pPr>
            <w:r w:rsidRPr="00DE3E8D">
              <w:rPr>
                <w:rFonts w:ascii="Source Sans Pro" w:hAnsi="Source Sans Pro"/>
                <w:sz w:val="21"/>
                <w:szCs w:val="21"/>
              </w:rPr>
              <w:t xml:space="preserve">Computer </w:t>
            </w:r>
            <w:proofErr w:type="spellStart"/>
            <w:r w:rsidRPr="00DE3E8D">
              <w:rPr>
                <w:rFonts w:ascii="Source Sans Pro" w:hAnsi="Source Sans Pro"/>
                <w:sz w:val="21"/>
                <w:szCs w:val="21"/>
              </w:rPr>
              <w:t>Sciences</w:t>
            </w:r>
            <w:proofErr w:type="spellEnd"/>
            <w:r w:rsidRPr="00DE3E8D">
              <w:rPr>
                <w:rFonts w:ascii="Source Sans Pro" w:hAnsi="Source Sans Pro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</w:tcPr>
          <w:p w:rsidR="0011072F" w:rsidRPr="00DE3E8D" w:rsidRDefault="0011072F" w:rsidP="0011072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27"/>
        <w:tblW w:w="10616" w:type="dxa"/>
        <w:tblLayout w:type="fixed"/>
        <w:tblLook w:val="04A0" w:firstRow="1" w:lastRow="0" w:firstColumn="1" w:lastColumn="0" w:noHBand="0" w:noVBand="1"/>
      </w:tblPr>
      <w:tblGrid>
        <w:gridCol w:w="5657"/>
        <w:gridCol w:w="4261"/>
        <w:gridCol w:w="698"/>
      </w:tblGrid>
      <w:tr w:rsidR="00AC1B79" w:rsidRPr="00DE3E8D" w:rsidTr="00282F9E">
        <w:trPr>
          <w:trHeight w:val="291"/>
        </w:trPr>
        <w:tc>
          <w:tcPr>
            <w:tcW w:w="5657" w:type="dxa"/>
            <w:vMerge w:val="restart"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Ivan Franko National University </w:t>
            </w:r>
            <w:proofErr w:type="spellStart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Lviv</w:t>
            </w:r>
            <w:proofErr w:type="spellEnd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 (Ukraine)</w:t>
            </w:r>
          </w:p>
        </w:tc>
        <w:tc>
          <w:tcPr>
            <w:tcW w:w="4261" w:type="dxa"/>
          </w:tcPr>
          <w:p w:rsidR="00AC1B79" w:rsidRPr="00DE3E8D" w:rsidRDefault="00ED3CC2" w:rsidP="00AC1B79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Business Studies</w:t>
            </w:r>
          </w:p>
        </w:tc>
        <w:tc>
          <w:tcPr>
            <w:tcW w:w="698" w:type="dxa"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ED3CC2" w:rsidRPr="00DE3E8D" w:rsidTr="00282F9E">
        <w:trPr>
          <w:trHeight w:val="291"/>
        </w:trPr>
        <w:tc>
          <w:tcPr>
            <w:tcW w:w="5657" w:type="dxa"/>
            <w:vMerge/>
          </w:tcPr>
          <w:p w:rsidR="00ED3CC2" w:rsidRPr="00DE3E8D" w:rsidRDefault="00ED3CC2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ED3CC2" w:rsidRPr="00DE3E8D" w:rsidRDefault="00ED3CC2" w:rsidP="00AC1B79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Computer Sciences</w:t>
            </w:r>
          </w:p>
        </w:tc>
        <w:tc>
          <w:tcPr>
            <w:tcW w:w="698" w:type="dxa"/>
          </w:tcPr>
          <w:p w:rsidR="00ED3CC2" w:rsidRPr="00DE3E8D" w:rsidRDefault="00ED3CC2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ED3CC2" w:rsidRPr="00DE3E8D" w:rsidTr="00282F9E">
        <w:trPr>
          <w:trHeight w:val="291"/>
        </w:trPr>
        <w:tc>
          <w:tcPr>
            <w:tcW w:w="5657" w:type="dxa"/>
            <w:vMerge/>
          </w:tcPr>
          <w:p w:rsidR="00ED3CC2" w:rsidRPr="00DE3E8D" w:rsidRDefault="00ED3CC2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ED3CC2" w:rsidRPr="00DE3E8D" w:rsidRDefault="00ED3CC2" w:rsidP="00AC1B79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History (incl. Interdisciplinary East-European Studies)</w:t>
            </w:r>
          </w:p>
        </w:tc>
        <w:tc>
          <w:tcPr>
            <w:tcW w:w="698" w:type="dxa"/>
          </w:tcPr>
          <w:p w:rsidR="00ED3CC2" w:rsidRPr="00DE3E8D" w:rsidRDefault="00ED3CC2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ED3CC2" w:rsidRPr="00DE3E8D" w:rsidTr="00282F9E">
        <w:trPr>
          <w:trHeight w:val="291"/>
        </w:trPr>
        <w:tc>
          <w:tcPr>
            <w:tcW w:w="5657" w:type="dxa"/>
            <w:vMerge/>
          </w:tcPr>
          <w:p w:rsidR="00ED3CC2" w:rsidRPr="00DE3E8D" w:rsidRDefault="00ED3CC2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ED3CC2" w:rsidRPr="00DE3E8D" w:rsidRDefault="00ED3CC2" w:rsidP="00AC1B79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Law</w:t>
            </w:r>
          </w:p>
        </w:tc>
        <w:tc>
          <w:tcPr>
            <w:tcW w:w="698" w:type="dxa"/>
          </w:tcPr>
          <w:p w:rsidR="00ED3CC2" w:rsidRPr="00DE3E8D" w:rsidRDefault="00ED3CC2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ED3CC2" w:rsidRPr="00DE3E8D" w:rsidTr="00282F9E">
        <w:trPr>
          <w:trHeight w:val="291"/>
        </w:trPr>
        <w:tc>
          <w:tcPr>
            <w:tcW w:w="5657" w:type="dxa"/>
            <w:vMerge/>
          </w:tcPr>
          <w:p w:rsidR="00ED3CC2" w:rsidRPr="00DE3E8D" w:rsidRDefault="00ED3CC2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ED3CC2" w:rsidRPr="00DE3E8D" w:rsidRDefault="00ED3CC2" w:rsidP="00AC1B79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Mathematics</w:t>
            </w:r>
          </w:p>
        </w:tc>
        <w:tc>
          <w:tcPr>
            <w:tcW w:w="698" w:type="dxa"/>
          </w:tcPr>
          <w:p w:rsidR="00ED3CC2" w:rsidRPr="00DE3E8D" w:rsidRDefault="00ED3CC2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AC1B79" w:rsidRPr="00DE3E8D" w:rsidTr="00282F9E">
        <w:trPr>
          <w:trHeight w:val="291"/>
        </w:trPr>
        <w:tc>
          <w:tcPr>
            <w:tcW w:w="5657" w:type="dxa"/>
            <w:vMerge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AC1B79" w:rsidRPr="00DE3E8D" w:rsidRDefault="00883647" w:rsidP="00DE6EFF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Political </w:t>
            </w: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</w:p>
        </w:tc>
        <w:tc>
          <w:tcPr>
            <w:tcW w:w="698" w:type="dxa"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AC1B79" w:rsidRPr="00DE3E8D" w:rsidTr="00282F9E">
        <w:trPr>
          <w:trHeight w:val="291"/>
        </w:trPr>
        <w:tc>
          <w:tcPr>
            <w:tcW w:w="5657" w:type="dxa"/>
            <w:vMerge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AC1B79" w:rsidRPr="00DE3E8D" w:rsidRDefault="00883647" w:rsidP="00DE6EFF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Slavonic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Studies</w:t>
            </w:r>
          </w:p>
        </w:tc>
        <w:tc>
          <w:tcPr>
            <w:tcW w:w="698" w:type="dxa"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AC1B79" w:rsidRPr="00DE3E8D" w:rsidTr="00282F9E">
        <w:trPr>
          <w:trHeight w:val="291"/>
        </w:trPr>
        <w:tc>
          <w:tcPr>
            <w:tcW w:w="5657" w:type="dxa"/>
            <w:vMerge w:val="restart"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Taras</w:t>
            </w:r>
            <w:proofErr w:type="spellEnd"/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 Shevchenko National University of Kyiv (Ukraine)</w:t>
            </w:r>
          </w:p>
        </w:tc>
        <w:tc>
          <w:tcPr>
            <w:tcW w:w="4261" w:type="dxa"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History (incl. Interdisciplinary East-European Studies)</w:t>
            </w:r>
          </w:p>
        </w:tc>
        <w:tc>
          <w:tcPr>
            <w:tcW w:w="698" w:type="dxa"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AC1B79" w:rsidRPr="00DE3E8D" w:rsidTr="00282F9E">
        <w:trPr>
          <w:trHeight w:val="291"/>
        </w:trPr>
        <w:tc>
          <w:tcPr>
            <w:tcW w:w="5657" w:type="dxa"/>
            <w:vMerge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AC1B79" w:rsidRPr="00DE3E8D" w:rsidRDefault="00883647" w:rsidP="00DE6EFF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/>
                <w:sz w:val="21"/>
                <w:szCs w:val="21"/>
              </w:rPr>
              <w:t xml:space="preserve">Political </w:t>
            </w:r>
            <w:proofErr w:type="spellStart"/>
            <w:r w:rsidRPr="00DE3E8D">
              <w:rPr>
                <w:rFonts w:ascii="Source Sans Pro" w:hAnsi="Source Sans Pro"/>
                <w:sz w:val="21"/>
                <w:szCs w:val="21"/>
              </w:rPr>
              <w:t>Sciences</w:t>
            </w:r>
            <w:proofErr w:type="spellEnd"/>
          </w:p>
        </w:tc>
        <w:tc>
          <w:tcPr>
            <w:tcW w:w="698" w:type="dxa"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1072F" w:rsidRPr="00DE3E8D" w:rsidTr="00282F9E">
        <w:trPr>
          <w:trHeight w:val="291"/>
        </w:trPr>
        <w:tc>
          <w:tcPr>
            <w:tcW w:w="5657" w:type="dxa"/>
            <w:vMerge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Slavonic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Studies</w:t>
            </w:r>
          </w:p>
        </w:tc>
        <w:tc>
          <w:tcPr>
            <w:tcW w:w="698" w:type="dxa"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1072F" w:rsidRPr="00DE3E8D" w:rsidTr="00282F9E">
        <w:trPr>
          <w:trHeight w:val="291"/>
        </w:trPr>
        <w:tc>
          <w:tcPr>
            <w:tcW w:w="5657" w:type="dxa"/>
            <w:vMerge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Business Studies </w:t>
            </w:r>
          </w:p>
        </w:tc>
        <w:tc>
          <w:tcPr>
            <w:tcW w:w="698" w:type="dxa"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1072F" w:rsidRPr="00DE3E8D" w:rsidTr="00282F9E">
        <w:trPr>
          <w:trHeight w:val="291"/>
        </w:trPr>
        <w:tc>
          <w:tcPr>
            <w:tcW w:w="5657" w:type="dxa"/>
            <w:vMerge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Law</w:t>
            </w:r>
          </w:p>
        </w:tc>
        <w:tc>
          <w:tcPr>
            <w:tcW w:w="698" w:type="dxa"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1072F" w:rsidRPr="00DE3E8D" w:rsidTr="00282F9E">
        <w:trPr>
          <w:trHeight w:val="291"/>
        </w:trPr>
        <w:tc>
          <w:tcPr>
            <w:tcW w:w="5657" w:type="dxa"/>
            <w:vMerge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>Mathematics</w:t>
            </w:r>
            <w:proofErr w:type="spellEnd"/>
            <w:r w:rsidRPr="00DE3E8D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98" w:type="dxa"/>
          </w:tcPr>
          <w:p w:rsidR="0011072F" w:rsidRPr="00DE3E8D" w:rsidRDefault="0011072F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AC1B79" w:rsidRPr="00DE3E8D" w:rsidTr="00282F9E">
        <w:trPr>
          <w:trHeight w:val="291"/>
        </w:trPr>
        <w:tc>
          <w:tcPr>
            <w:tcW w:w="5657" w:type="dxa"/>
            <w:vMerge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AC1B79" w:rsidRPr="00DE3E8D" w:rsidRDefault="0011072F" w:rsidP="00DE6EFF">
            <w:pPr>
              <w:rPr>
                <w:rFonts w:ascii="Source Sans Pro" w:hAnsi="Source Sans Pro"/>
                <w:sz w:val="21"/>
                <w:szCs w:val="21"/>
              </w:rPr>
            </w:pPr>
            <w:r w:rsidRPr="00DE3E8D">
              <w:rPr>
                <w:rFonts w:ascii="Source Sans Pro" w:hAnsi="Source Sans Pro"/>
                <w:sz w:val="21"/>
                <w:szCs w:val="21"/>
              </w:rPr>
              <w:t xml:space="preserve">Computer </w:t>
            </w:r>
            <w:proofErr w:type="spellStart"/>
            <w:r w:rsidRPr="00DE3E8D">
              <w:rPr>
                <w:rFonts w:ascii="Source Sans Pro" w:hAnsi="Source Sans Pro"/>
                <w:sz w:val="21"/>
                <w:szCs w:val="21"/>
              </w:rPr>
              <w:t>Sciences</w:t>
            </w:r>
            <w:proofErr w:type="spellEnd"/>
            <w:r w:rsidRPr="00DE3E8D">
              <w:rPr>
                <w:rFonts w:ascii="Source Sans Pro" w:hAnsi="Source Sans Pro"/>
                <w:sz w:val="21"/>
                <w:szCs w:val="21"/>
              </w:rPr>
              <w:t xml:space="preserve"> </w:t>
            </w:r>
          </w:p>
        </w:tc>
        <w:tc>
          <w:tcPr>
            <w:tcW w:w="698" w:type="dxa"/>
          </w:tcPr>
          <w:p w:rsidR="00AC1B79" w:rsidRPr="00DE3E8D" w:rsidRDefault="00AC1B79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876EC1" w:rsidRPr="00DE3E8D" w:rsidTr="00282F9E">
        <w:trPr>
          <w:trHeight w:val="291"/>
        </w:trPr>
        <w:tc>
          <w:tcPr>
            <w:tcW w:w="5657" w:type="dxa"/>
            <w:vMerge w:val="restart"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The University of Ghana (Ghana)</w:t>
            </w:r>
          </w:p>
        </w:tc>
        <w:tc>
          <w:tcPr>
            <w:tcW w:w="4261" w:type="dxa"/>
          </w:tcPr>
          <w:p w:rsidR="00876EC1" w:rsidRPr="00DE3E8D" w:rsidRDefault="00876EC1" w:rsidP="00DE6EFF">
            <w:pPr>
              <w:rPr>
                <w:rFonts w:ascii="Source Sans Pro" w:hAnsi="Source Sans Pro"/>
                <w:sz w:val="21"/>
                <w:szCs w:val="21"/>
              </w:rPr>
            </w:pPr>
            <w:r w:rsidRPr="00DE3E8D">
              <w:rPr>
                <w:rFonts w:ascii="Source Sans Pro" w:hAnsi="Source Sans Pro"/>
                <w:sz w:val="21"/>
                <w:szCs w:val="21"/>
              </w:rPr>
              <w:t>African Studies</w:t>
            </w:r>
          </w:p>
        </w:tc>
        <w:tc>
          <w:tcPr>
            <w:tcW w:w="698" w:type="dxa"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876EC1" w:rsidRPr="00DE3E8D" w:rsidTr="00282F9E">
        <w:trPr>
          <w:trHeight w:val="291"/>
        </w:trPr>
        <w:tc>
          <w:tcPr>
            <w:tcW w:w="5657" w:type="dxa"/>
            <w:vMerge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876EC1" w:rsidRPr="00DE3E8D" w:rsidRDefault="00876EC1" w:rsidP="00DE6EFF">
            <w:pPr>
              <w:rPr>
                <w:rFonts w:ascii="Source Sans Pro" w:hAnsi="Source Sans Pro"/>
                <w:sz w:val="21"/>
                <w:szCs w:val="21"/>
              </w:rPr>
            </w:pPr>
            <w:r w:rsidRPr="00DE3E8D">
              <w:rPr>
                <w:rFonts w:ascii="Source Sans Pro" w:hAnsi="Source Sans Pro"/>
                <w:sz w:val="21"/>
                <w:szCs w:val="21"/>
              </w:rPr>
              <w:t>Cultural Anthropology</w:t>
            </w:r>
          </w:p>
        </w:tc>
        <w:tc>
          <w:tcPr>
            <w:tcW w:w="698" w:type="dxa"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876EC1" w:rsidRPr="00DE3E8D" w:rsidTr="00282F9E">
        <w:trPr>
          <w:trHeight w:val="291"/>
        </w:trPr>
        <w:tc>
          <w:tcPr>
            <w:tcW w:w="5657" w:type="dxa"/>
            <w:vMerge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876EC1" w:rsidRPr="00DE3E8D" w:rsidRDefault="00876EC1" w:rsidP="00DE6EFF">
            <w:pPr>
              <w:rPr>
                <w:rFonts w:ascii="Source Sans Pro" w:hAnsi="Source Sans Pro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/>
                <w:sz w:val="21"/>
                <w:szCs w:val="21"/>
              </w:rPr>
              <w:t>Geography</w:t>
            </w:r>
            <w:proofErr w:type="spellEnd"/>
          </w:p>
        </w:tc>
        <w:tc>
          <w:tcPr>
            <w:tcW w:w="698" w:type="dxa"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876EC1" w:rsidRPr="00DE3E8D" w:rsidTr="00282F9E">
        <w:trPr>
          <w:trHeight w:val="291"/>
        </w:trPr>
        <w:tc>
          <w:tcPr>
            <w:tcW w:w="5657" w:type="dxa"/>
            <w:vMerge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876EC1" w:rsidRPr="00DE3E8D" w:rsidRDefault="00876EC1" w:rsidP="00DE6EFF">
            <w:pPr>
              <w:rPr>
                <w:rFonts w:ascii="Source Sans Pro" w:hAnsi="Source Sans Pro"/>
                <w:sz w:val="21"/>
                <w:szCs w:val="21"/>
              </w:rPr>
            </w:pPr>
            <w:r w:rsidRPr="00DE3E8D">
              <w:rPr>
                <w:rFonts w:ascii="Source Sans Pro" w:hAnsi="Source Sans Pro"/>
                <w:sz w:val="21"/>
                <w:szCs w:val="21"/>
              </w:rPr>
              <w:t>International Development</w:t>
            </w:r>
          </w:p>
        </w:tc>
        <w:tc>
          <w:tcPr>
            <w:tcW w:w="698" w:type="dxa"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876EC1" w:rsidRPr="00DE3E8D" w:rsidTr="00282F9E">
        <w:trPr>
          <w:trHeight w:val="291"/>
        </w:trPr>
        <w:tc>
          <w:tcPr>
            <w:tcW w:w="5657" w:type="dxa"/>
            <w:vMerge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876EC1" w:rsidRPr="00DE3E8D" w:rsidRDefault="00876EC1" w:rsidP="00DE6EFF">
            <w:pPr>
              <w:rPr>
                <w:rFonts w:ascii="Source Sans Pro" w:hAnsi="Source Sans Pro"/>
                <w:sz w:val="21"/>
                <w:szCs w:val="21"/>
              </w:rPr>
            </w:pPr>
            <w:r w:rsidRPr="00DE3E8D">
              <w:rPr>
                <w:rFonts w:ascii="Source Sans Pro" w:hAnsi="Source Sans Pro"/>
                <w:sz w:val="21"/>
                <w:szCs w:val="21"/>
              </w:rPr>
              <w:t xml:space="preserve">Political </w:t>
            </w:r>
            <w:proofErr w:type="spellStart"/>
            <w:r w:rsidRPr="00DE3E8D">
              <w:rPr>
                <w:rFonts w:ascii="Source Sans Pro" w:hAnsi="Source Sans Pro"/>
                <w:sz w:val="21"/>
                <w:szCs w:val="21"/>
              </w:rPr>
              <w:t>Sciences</w:t>
            </w:r>
            <w:proofErr w:type="spellEnd"/>
          </w:p>
        </w:tc>
        <w:tc>
          <w:tcPr>
            <w:tcW w:w="698" w:type="dxa"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876EC1" w:rsidRPr="00DE3E8D" w:rsidTr="00282F9E">
        <w:trPr>
          <w:trHeight w:val="291"/>
        </w:trPr>
        <w:tc>
          <w:tcPr>
            <w:tcW w:w="5657" w:type="dxa"/>
            <w:vMerge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61" w:type="dxa"/>
          </w:tcPr>
          <w:p w:rsidR="00876EC1" w:rsidRPr="00DE3E8D" w:rsidRDefault="00876EC1" w:rsidP="00DE6EFF">
            <w:pPr>
              <w:rPr>
                <w:rFonts w:ascii="Source Sans Pro" w:hAnsi="Source Sans Pro"/>
                <w:sz w:val="21"/>
                <w:szCs w:val="21"/>
              </w:rPr>
            </w:pPr>
            <w:proofErr w:type="spellStart"/>
            <w:r w:rsidRPr="00DE3E8D">
              <w:rPr>
                <w:rFonts w:ascii="Source Sans Pro" w:hAnsi="Source Sans Pro"/>
                <w:sz w:val="21"/>
                <w:szCs w:val="21"/>
              </w:rPr>
              <w:t>Sociology</w:t>
            </w:r>
            <w:proofErr w:type="spellEnd"/>
          </w:p>
        </w:tc>
        <w:tc>
          <w:tcPr>
            <w:tcW w:w="698" w:type="dxa"/>
          </w:tcPr>
          <w:p w:rsidR="00876EC1" w:rsidRPr="00DE3E8D" w:rsidRDefault="00876EC1" w:rsidP="00DE6EF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</w:tbl>
    <w:p w:rsidR="00AC1B79" w:rsidRPr="00DE3E8D" w:rsidRDefault="00AC1B79" w:rsidP="008D6114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:rsidR="00F006DC" w:rsidRPr="00DE3E8D" w:rsidRDefault="00F94D5A" w:rsidP="00F94D5A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ab/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ab/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ab/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ab/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ab/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ab/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ab/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ab/>
      </w:r>
    </w:p>
    <w:p w:rsidR="00F006DC" w:rsidRPr="00DE3E8D" w:rsidRDefault="00F006DC" w:rsidP="00F94D5A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:rsidR="00F006DC" w:rsidRPr="00DE3E8D" w:rsidRDefault="00F006DC" w:rsidP="00F94D5A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:rsidR="00F006DC" w:rsidRPr="00DE3E8D" w:rsidRDefault="00F006DC" w:rsidP="00F94D5A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:rsidR="00F006DC" w:rsidRPr="00DE3E8D" w:rsidRDefault="00F006DC" w:rsidP="00F94D5A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:rsidR="00F006DC" w:rsidRDefault="00F006DC" w:rsidP="00F94D5A">
      <w:pPr>
        <w:spacing w:after="0" w:line="240" w:lineRule="auto"/>
        <w:rPr>
          <w:rFonts w:ascii="Source Sans Pro" w:eastAsia="Times New Roman" w:hAnsi="Source Sans Pro" w:cs="Times New Roman"/>
          <w:b/>
          <w:sz w:val="20"/>
          <w:szCs w:val="20"/>
          <w:lang w:val="en-US" w:eastAsia="de-AT"/>
        </w:rPr>
      </w:pPr>
    </w:p>
    <w:p w:rsidR="00F94D5A" w:rsidRPr="00DE3E8D" w:rsidRDefault="00F94D5A" w:rsidP="00F94D5A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Period of attendance: </w:t>
      </w:r>
      <w:r w:rsidR="00F006DC"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winter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 xml:space="preserve"> semester 2022</w:t>
      </w:r>
      <w:r w:rsidR="00F006DC"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/23</w:t>
      </w:r>
    </w:p>
    <w:p w:rsidR="00EE2A52" w:rsidRPr="00DE3E8D" w:rsidRDefault="00EE2A52" w:rsidP="00F94D5A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tbl>
      <w:tblPr>
        <w:tblStyle w:val="Tabellenraster"/>
        <w:tblW w:w="10629" w:type="dxa"/>
        <w:tblLayout w:type="fixed"/>
        <w:tblLook w:val="04A0" w:firstRow="1" w:lastRow="0" w:firstColumn="1" w:lastColumn="0" w:noHBand="0" w:noVBand="1"/>
      </w:tblPr>
      <w:tblGrid>
        <w:gridCol w:w="5664"/>
        <w:gridCol w:w="4257"/>
        <w:gridCol w:w="708"/>
      </w:tblGrid>
      <w:tr w:rsidR="00260403" w:rsidRPr="00DE3E8D" w:rsidTr="00F63FBF">
        <w:trPr>
          <w:trHeight w:val="270"/>
        </w:trPr>
        <w:tc>
          <w:tcPr>
            <w:tcW w:w="5664" w:type="dxa"/>
            <w:vMerge w:val="restart"/>
          </w:tcPr>
          <w:p w:rsidR="00260403" w:rsidRPr="00DE3E8D" w:rsidRDefault="00260403" w:rsidP="00F63FB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Kyoto University</w:t>
            </w:r>
          </w:p>
        </w:tc>
        <w:tc>
          <w:tcPr>
            <w:tcW w:w="4257" w:type="dxa"/>
          </w:tcPr>
          <w:p w:rsidR="00260403" w:rsidRPr="00DE3E8D" w:rsidRDefault="00883647" w:rsidP="00F63FB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Art History</w:t>
            </w:r>
          </w:p>
        </w:tc>
        <w:tc>
          <w:tcPr>
            <w:tcW w:w="708" w:type="dxa"/>
          </w:tcPr>
          <w:p w:rsidR="00260403" w:rsidRPr="00DE3E8D" w:rsidRDefault="00260403" w:rsidP="00F63FB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260403" w:rsidRPr="00DE3E8D" w:rsidTr="00F63FBF">
        <w:trPr>
          <w:trHeight w:val="270"/>
        </w:trPr>
        <w:tc>
          <w:tcPr>
            <w:tcW w:w="5664" w:type="dxa"/>
            <w:vMerge/>
          </w:tcPr>
          <w:p w:rsidR="00260403" w:rsidRPr="00DE3E8D" w:rsidRDefault="00260403" w:rsidP="00F63FB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260403" w:rsidRPr="00DE3E8D" w:rsidRDefault="00883647" w:rsidP="00F63FB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Business Studies</w:t>
            </w:r>
          </w:p>
        </w:tc>
        <w:tc>
          <w:tcPr>
            <w:tcW w:w="708" w:type="dxa"/>
          </w:tcPr>
          <w:p w:rsidR="00260403" w:rsidRPr="00DE3E8D" w:rsidRDefault="00260403" w:rsidP="00F63FB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260403" w:rsidRPr="00DE3E8D" w:rsidTr="00F63FBF">
        <w:trPr>
          <w:trHeight w:val="270"/>
        </w:trPr>
        <w:tc>
          <w:tcPr>
            <w:tcW w:w="5664" w:type="dxa"/>
            <w:vMerge/>
          </w:tcPr>
          <w:p w:rsidR="00260403" w:rsidRPr="00DE3E8D" w:rsidRDefault="00260403" w:rsidP="00F63FB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260403" w:rsidRPr="00DE3E8D" w:rsidRDefault="00883647" w:rsidP="00F63FB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East Asian Studies</w:t>
            </w:r>
          </w:p>
        </w:tc>
        <w:tc>
          <w:tcPr>
            <w:tcW w:w="708" w:type="dxa"/>
          </w:tcPr>
          <w:p w:rsidR="00260403" w:rsidRPr="00DE3E8D" w:rsidRDefault="00260403" w:rsidP="00F63FB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260403" w:rsidRPr="00DE3E8D" w:rsidTr="00F63FBF">
        <w:trPr>
          <w:trHeight w:val="270"/>
        </w:trPr>
        <w:tc>
          <w:tcPr>
            <w:tcW w:w="5664" w:type="dxa"/>
            <w:vMerge/>
          </w:tcPr>
          <w:p w:rsidR="00260403" w:rsidRPr="00DE3E8D" w:rsidRDefault="00260403" w:rsidP="00F63FBF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260403" w:rsidRPr="00DE3E8D" w:rsidRDefault="00260403" w:rsidP="00F63FB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History</w:t>
            </w:r>
          </w:p>
        </w:tc>
        <w:tc>
          <w:tcPr>
            <w:tcW w:w="708" w:type="dxa"/>
          </w:tcPr>
          <w:p w:rsidR="00260403" w:rsidRPr="00DE3E8D" w:rsidRDefault="00260403" w:rsidP="00F63FBF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883647" w:rsidRPr="00DE3E8D" w:rsidTr="00F63FBF">
        <w:trPr>
          <w:trHeight w:val="270"/>
        </w:trPr>
        <w:tc>
          <w:tcPr>
            <w:tcW w:w="5664" w:type="dxa"/>
            <w:vMerge/>
          </w:tcPr>
          <w:p w:rsidR="00883647" w:rsidRPr="00DE3E8D" w:rsidRDefault="00883647" w:rsidP="00883647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257" w:type="dxa"/>
          </w:tcPr>
          <w:p w:rsidR="00883647" w:rsidRPr="00DE3E8D" w:rsidRDefault="00883647" w:rsidP="00883647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DE3E8D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Psychology</w:t>
            </w:r>
          </w:p>
        </w:tc>
        <w:tc>
          <w:tcPr>
            <w:tcW w:w="708" w:type="dxa"/>
          </w:tcPr>
          <w:p w:rsidR="00883647" w:rsidRPr="00DE3E8D" w:rsidRDefault="00883647" w:rsidP="00883647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</w:tbl>
    <w:p w:rsidR="00EE2A52" w:rsidRPr="00DE3E8D" w:rsidRDefault="00EE2A52" w:rsidP="008D6114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:rsidR="00F006DC" w:rsidRPr="00DE3E8D" w:rsidRDefault="00AC1B79" w:rsidP="00AC1B79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 xml:space="preserve"> </w:t>
      </w:r>
    </w:p>
    <w:p w:rsidR="00F006DC" w:rsidRPr="00DE3E8D" w:rsidRDefault="00F006DC" w:rsidP="00AC1B79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:rsidR="008D6114" w:rsidRPr="00DE3E8D" w:rsidRDefault="008D6114" w:rsidP="00AC1B79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AT"/>
        </w:rPr>
      </w:pP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>Have you already been abroad with an ERASMUS+ grant?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it-IT" w:eastAsia="de-DE"/>
        </w:rPr>
        <w:tab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Yes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ab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ab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No</w:t>
      </w:r>
    </w:p>
    <w:p w:rsidR="008D6114" w:rsidRPr="00DE3E8D" w:rsidRDefault="008D6114" w:rsidP="008D6114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</w:p>
    <w:p w:rsidR="004E06C4" w:rsidRPr="00DE3E8D" w:rsidRDefault="00AC1B79" w:rsidP="001C3B64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u w:val="single"/>
          <w:lang w:val="it-IT" w:eastAsia="de-DE"/>
        </w:rPr>
      </w:pP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</w:t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>If yes: Study Cycle: ________________</w:t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ab/>
        <w:t>Duration in months: ______________</w:t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12B7E" w:rsidRPr="00DE3E8D" w:rsidTr="00391192">
        <w:tc>
          <w:tcPr>
            <w:tcW w:w="10632" w:type="dxa"/>
          </w:tcPr>
          <w:p w:rsidR="00AC1B79" w:rsidRPr="00DE3E8D" w:rsidRDefault="00AC1B79" w:rsidP="004C2E4F">
            <w:pPr>
              <w:keepNext/>
              <w:spacing w:after="0" w:line="240" w:lineRule="auto"/>
              <w:outlineLvl w:val="0"/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</w:pPr>
          </w:p>
          <w:p w:rsidR="00212B7E" w:rsidRPr="00DE3E8D" w:rsidRDefault="002F4EC1" w:rsidP="004C2E4F">
            <w:pPr>
              <w:keepNext/>
              <w:spacing w:after="0" w:line="240" w:lineRule="auto"/>
              <w:outlineLvl w:val="0"/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 xml:space="preserve">PROOF </w:t>
            </w:r>
            <w:r w:rsidR="009F3FE0"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>OF LANGUAGE SKILLS</w:t>
            </w:r>
            <w:r w:rsidR="00212B7E"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 xml:space="preserve">: </w:t>
            </w:r>
          </w:p>
          <w:p w:rsidR="00212B7E" w:rsidRPr="00DE3E8D" w:rsidRDefault="00212B7E" w:rsidP="004C2E4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  <w:p w:rsidR="00212B7E" w:rsidRPr="00DE3E8D" w:rsidRDefault="003347BB" w:rsidP="004C2E4F">
            <w:pPr>
              <w:spacing w:after="0" w:line="240" w:lineRule="auto"/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sym w:font="Wingdings" w:char="F072"/>
            </w:r>
            <w:r w:rsidR="00212B7E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Academic transcript (for philological studies)</w:t>
            </w:r>
            <w:r w:rsidR="00391192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</w:t>
            </w:r>
            <w:r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sym w:font="Wingdings" w:char="F072"/>
            </w:r>
            <w:r w:rsidR="00391192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Language test </w:t>
            </w:r>
            <w:r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sym w:font="Wingdings" w:char="F072"/>
            </w:r>
            <w:r w:rsidR="00391192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B2/C1 Confirmation Sprachenzentrum</w:t>
            </w:r>
          </w:p>
          <w:p w:rsidR="00391192" w:rsidRPr="00DE3E8D" w:rsidRDefault="00391192" w:rsidP="00391192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</w:pPr>
          </w:p>
          <w:p w:rsidR="00212B7E" w:rsidRPr="00DE3E8D" w:rsidRDefault="00391192" w:rsidP="004C2E4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>Language skills:</w:t>
            </w: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 requirements see webpage (</w:t>
            </w:r>
            <w:hyperlink r:id="rId8" w:history="1">
              <w:r w:rsidRPr="00DE3E8D">
                <w:rPr>
                  <w:rStyle w:val="Hyperlink"/>
                  <w:rFonts w:ascii="Source Sans Pro" w:eastAsia="Times New Roman" w:hAnsi="Source Sans Pro" w:cs="Times New Roman"/>
                  <w:sz w:val="21"/>
                  <w:szCs w:val="21"/>
                  <w:lang w:val="en-US" w:eastAsia="de-DE"/>
                </w:rPr>
                <w:t>http://international.univie.ac.at/outgoing-students/erasmus-international-mobility/voraussetzungen/</w:t>
              </w:r>
            </w:hyperlink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)</w:t>
            </w:r>
          </w:p>
        </w:tc>
      </w:tr>
    </w:tbl>
    <w:tbl>
      <w:tblPr>
        <w:tblpPr w:leftFromText="141" w:rightFromText="141" w:vertAnchor="text" w:horzAnchor="margin" w:tblpY="365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60403" w:rsidRPr="00DE3E8D" w:rsidTr="00260403">
        <w:trPr>
          <w:cantSplit/>
        </w:trPr>
        <w:tc>
          <w:tcPr>
            <w:tcW w:w="10702" w:type="dxa"/>
          </w:tcPr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I have read the information on the Erasmus+ International Mobility Program available at the International Office´s website of the University of Vienna. I realize that some university agreements have special requirements, which I have to fulfill in order to apply for them. </w:t>
            </w: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I wish to apply for the program that I indicated on the first page of this application form. I hereby certify that I fulfill the application qualifications according to the University of Vienna’s scholarship requirements. Furthermore, I certify that the statements I have made on this application are true and correct. I will inform the International Office in case there are any alterations to this application or in case I will receive any other scholarship. I understand that the application process may include supplementary documents, which I agree to complete promptly.</w:t>
            </w: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I understand that in case of a nomination I will be studying on a non-fee/non-degree-status basis. I agree to participate in a buddy program that offers support to incoming students. I further agree that neither the University of Vienna nor the partner university will be held responsible for any liabilities whatsoever; furthermore, neither the University of Vienna nor the partner university shall be required to purchase any insurance against loss or damage to any personal property to which this application relates. </w:t>
            </w: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  <w:p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I am responsible to cover and pay for any desired health/accident/travel insurance myself. In any case, I will maintain my Austrian health insurance during my stay abroad.</w:t>
            </w:r>
          </w:p>
          <w:p w:rsidR="00260403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:rsidR="00DE3E8D" w:rsidRDefault="00DE3E8D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:rsidR="00DE3E8D" w:rsidRPr="00DE3E8D" w:rsidRDefault="00DE3E8D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:rsidR="00260403" w:rsidRPr="00DE3E8D" w:rsidRDefault="00260403" w:rsidP="00260403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:rsidR="00260403" w:rsidRPr="00DE3E8D" w:rsidRDefault="00260403" w:rsidP="00260403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Applicant's signature: ...........................................                               Date: ..................................</w:t>
            </w:r>
          </w:p>
        </w:tc>
      </w:tr>
    </w:tbl>
    <w:p w:rsidR="00D5200F" w:rsidRDefault="00D5200F" w:rsidP="00A770BE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24"/>
          <w:szCs w:val="24"/>
          <w:u w:val="single"/>
          <w:lang w:val="it-IT" w:eastAsia="de-DE"/>
        </w:rPr>
      </w:pPr>
    </w:p>
    <w:p w:rsidR="00F006DC" w:rsidRDefault="00F006DC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F006DC" w:rsidRDefault="00F006DC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F006DC" w:rsidRDefault="00F006DC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F006DC" w:rsidRDefault="00F006DC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F006DC" w:rsidRDefault="00F006DC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F006DC" w:rsidRDefault="00F006DC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  <w:bookmarkStart w:id="0" w:name="_GoBack"/>
      <w:bookmarkEnd w:id="0"/>
    </w:p>
    <w:p w:rsidR="00F006DC" w:rsidRDefault="00F006DC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F006DC" w:rsidRDefault="00F006DC" w:rsidP="00DE3E8D">
      <w:pPr>
        <w:spacing w:after="0" w:line="240" w:lineRule="auto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D761E4" w:rsidRDefault="008D6114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  <w:r w:rsidRPr="0020689A"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  <w:t xml:space="preserve">D e </w:t>
      </w:r>
      <w:proofErr w:type="gramStart"/>
      <w:r w:rsidRPr="0020689A"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  <w:t>c l</w:t>
      </w:r>
      <w:proofErr w:type="gramEnd"/>
      <w:r w:rsidRPr="0020689A"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  <w:t xml:space="preserve"> a r a t i o n</w:t>
      </w:r>
    </w:p>
    <w:p w:rsidR="0020689A" w:rsidRPr="0020689A" w:rsidRDefault="0020689A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:rsidR="0028770F" w:rsidRPr="00DE3E8D" w:rsidRDefault="003347BB" w:rsidP="0020689A">
      <w:pPr>
        <w:jc w:val="center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>Declaration of consent under data protection law</w:t>
      </w:r>
    </w:p>
    <w:p w:rsidR="003347BB" w:rsidRPr="00DE3E8D" w:rsidRDefault="00E14719" w:rsidP="003347BB">
      <w:pPr>
        <w:spacing w:line="240" w:lineRule="auto"/>
        <w:jc w:val="both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sym w:font="Wingdings" w:char="F072"/>
      </w:r>
      <w:r w:rsidR="003347BB" w:rsidRPr="00DE3E8D">
        <w:rPr>
          <w:rFonts w:ascii="Source Sans Pro" w:hAnsi="Source Sans Pro"/>
          <w:sz w:val="21"/>
          <w:szCs w:val="21"/>
          <w:lang w:val="en-US"/>
        </w:rPr>
        <w:t xml:space="preserve">I </w:t>
      </w:r>
      <w:r w:rsidR="003347BB" w:rsidRPr="00DE3E8D">
        <w:rPr>
          <w:rFonts w:ascii="Source Sans Pro" w:hAnsi="Source Sans Pro"/>
          <w:sz w:val="21"/>
          <w:szCs w:val="21"/>
          <w:highlight w:val="yellow"/>
          <w:lang w:val="en-US"/>
        </w:rPr>
        <w:t>[first name/surname]</w:t>
      </w:r>
      <w:r w:rsidR="003347BB" w:rsidRPr="00DE3E8D">
        <w:rPr>
          <w:rFonts w:ascii="Source Sans Pro" w:hAnsi="Source Sans Pro"/>
          <w:sz w:val="21"/>
          <w:szCs w:val="21"/>
          <w:lang w:val="en-US"/>
        </w:rPr>
        <w:t xml:space="preserve"> hereby </w:t>
      </w:r>
      <w:r w:rsidR="003347BB" w:rsidRPr="00DE3E8D">
        <w:rPr>
          <w:rFonts w:ascii="Source Sans Pro" w:hAnsi="Source Sans Pro"/>
          <w:b/>
          <w:sz w:val="21"/>
          <w:szCs w:val="21"/>
          <w:u w:val="single"/>
          <w:lang w:val="en-US"/>
        </w:rPr>
        <w:t>consent</w:t>
      </w:r>
      <w:r w:rsidR="003347BB" w:rsidRPr="00DE3E8D">
        <w:rPr>
          <w:rFonts w:ascii="Source Sans Pro" w:hAnsi="Source Sans Pro"/>
          <w:sz w:val="21"/>
          <w:szCs w:val="21"/>
          <w:lang w:val="en-US"/>
        </w:rPr>
        <w:t xml:space="preserve"> to the University of Vienna (hereinafter referred to as “Vienna University”) collecting, storing and processing my personal data:</w:t>
      </w:r>
    </w:p>
    <w:p w:rsidR="003347BB" w:rsidRPr="00DE3E8D" w:rsidRDefault="003347BB" w:rsidP="003347BB">
      <w:pPr>
        <w:spacing w:line="240" w:lineRule="auto"/>
        <w:jc w:val="both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>name, date of birth, nationality, gender, address, e-mail address, telephone number, discipline(s), matriculation number, average mark, bank account details, receipt of study assistance, letter of recommendation/review/language skills, details of trip abroad, passport photograph/copy of ID, emergency contact details</w:t>
      </w:r>
      <w:r w:rsidRPr="00DE3E8D">
        <w:rPr>
          <w:rFonts w:ascii="Source Sans Pro" w:hAnsi="Source Sans Pro" w:cs="Arial"/>
          <w:sz w:val="21"/>
          <w:szCs w:val="21"/>
          <w:lang w:val="en-US"/>
        </w:rPr>
        <w:t xml:space="preserve"> </w:t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in order to </w:t>
      </w:r>
      <w:proofErr w:type="spellStart"/>
      <w:r w:rsidRPr="00DE3E8D">
        <w:rPr>
          <w:rFonts w:ascii="Source Sans Pro" w:hAnsi="Source Sans Pro"/>
          <w:sz w:val="21"/>
          <w:szCs w:val="21"/>
          <w:lang w:val="en-US"/>
        </w:rPr>
        <w:t>organise</w:t>
      </w:r>
      <w:proofErr w:type="spellEnd"/>
      <w:r w:rsidRPr="00DE3E8D">
        <w:rPr>
          <w:rFonts w:ascii="Source Sans Pro" w:hAnsi="Source Sans Pro"/>
          <w:sz w:val="21"/>
          <w:szCs w:val="21"/>
          <w:lang w:val="en-US"/>
        </w:rPr>
        <w:t xml:space="preserve"> the student mobility </w:t>
      </w:r>
      <w:proofErr w:type="spellStart"/>
      <w:r w:rsidRPr="00DE3E8D">
        <w:rPr>
          <w:rFonts w:ascii="Source Sans Pro" w:hAnsi="Source Sans Pro"/>
          <w:sz w:val="21"/>
          <w:szCs w:val="21"/>
          <w:lang w:val="en-US"/>
        </w:rPr>
        <w:t>programmes</w:t>
      </w:r>
      <w:proofErr w:type="spellEnd"/>
      <w:r w:rsidRPr="00DE3E8D">
        <w:rPr>
          <w:rFonts w:ascii="Source Sans Pro" w:hAnsi="Source Sans Pro"/>
          <w:sz w:val="21"/>
          <w:szCs w:val="21"/>
          <w:lang w:val="en-US"/>
        </w:rPr>
        <w:t xml:space="preserve"> offered by the University of Vienna’s International Office.</w:t>
      </w:r>
    </w:p>
    <w:p w:rsidR="003347BB" w:rsidRPr="00DE3E8D" w:rsidRDefault="003347BB" w:rsidP="003347BB">
      <w:pPr>
        <w:pStyle w:val="Default"/>
        <w:spacing w:before="120" w:after="120"/>
        <w:jc w:val="both"/>
        <w:rPr>
          <w:rFonts w:ascii="Source Sans Pro" w:hAnsi="Source Sans Pro"/>
          <w:color w:val="auto"/>
          <w:sz w:val="21"/>
          <w:szCs w:val="21"/>
        </w:rPr>
      </w:pPr>
      <w:r w:rsidRPr="00DE3E8D">
        <w:rPr>
          <w:rFonts w:ascii="Source Sans Pro" w:hAnsi="Source Sans Pro"/>
          <w:color w:val="auto"/>
          <w:sz w:val="21"/>
          <w:szCs w:val="21"/>
        </w:rPr>
        <w:t xml:space="preserve">I further agree that, depending upon the programme, the necessary personal data (including my nationality) may be forwarded to the host universities (including in non-EU countries), to the </w:t>
      </w:r>
      <w:proofErr w:type="spellStart"/>
      <w:r w:rsidRPr="00DE3E8D">
        <w:rPr>
          <w:rFonts w:ascii="Source Sans Pro" w:hAnsi="Source Sans Pro"/>
          <w:color w:val="auto"/>
          <w:sz w:val="21"/>
          <w:szCs w:val="21"/>
        </w:rPr>
        <w:t>OeAD</w:t>
      </w:r>
      <w:proofErr w:type="spellEnd"/>
      <w:r w:rsidRPr="00DE3E8D">
        <w:rPr>
          <w:rFonts w:ascii="Source Sans Pro" w:hAnsi="Source Sans Pro"/>
          <w:color w:val="auto"/>
          <w:sz w:val="21"/>
          <w:szCs w:val="21"/>
        </w:rPr>
        <w:t xml:space="preserve"> (Austrian educational exchange service) and the European Union (EU-</w:t>
      </w:r>
      <w:proofErr w:type="spellStart"/>
      <w:r w:rsidRPr="00DE3E8D">
        <w:rPr>
          <w:rFonts w:ascii="Source Sans Pro" w:hAnsi="Source Sans Pro"/>
          <w:color w:val="auto"/>
          <w:sz w:val="21"/>
          <w:szCs w:val="21"/>
        </w:rPr>
        <w:t>Kss</w:t>
      </w:r>
      <w:proofErr w:type="spellEnd"/>
      <w:r w:rsidRPr="00DE3E8D">
        <w:rPr>
          <w:rFonts w:ascii="Source Sans Pro" w:hAnsi="Source Sans Pro"/>
          <w:color w:val="auto"/>
          <w:sz w:val="21"/>
          <w:szCs w:val="21"/>
        </w:rPr>
        <w:t>/Mobility Tool).</w:t>
      </w:r>
    </w:p>
    <w:p w:rsidR="003347BB" w:rsidRPr="00DE3E8D" w:rsidRDefault="003347BB" w:rsidP="003347BB">
      <w:pPr>
        <w:pStyle w:val="Default"/>
        <w:spacing w:before="120" w:after="120"/>
        <w:jc w:val="both"/>
        <w:rPr>
          <w:rFonts w:ascii="Source Sans Pro" w:hAnsi="Source Sans Pro"/>
          <w:color w:val="auto"/>
          <w:sz w:val="21"/>
          <w:szCs w:val="21"/>
        </w:rPr>
      </w:pPr>
      <w:r w:rsidRPr="00DE3E8D">
        <w:rPr>
          <w:rFonts w:ascii="Source Sans Pro" w:hAnsi="Source Sans Pro"/>
          <w:color w:val="auto"/>
          <w:sz w:val="21"/>
          <w:szCs w:val="21"/>
        </w:rPr>
        <w:t xml:space="preserve">In addition to the points listed above, I hereby agree that I must fill in the specific application documents for my host university, which may involve requests for additional data (including social insurance number/health information). I further agree to the International Office of Vienna University saving the application documents for the host university and passing them on to the latter. </w:t>
      </w:r>
    </w:p>
    <w:p w:rsidR="003347BB" w:rsidRPr="00DE3E8D" w:rsidRDefault="003347BB" w:rsidP="003347BB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Arial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 xml:space="preserve">My data will be deleted as soon as the aim of the processing has been achieved and insofar as no statutory requirements in respect of storing data apply. </w:t>
      </w:r>
    </w:p>
    <w:p w:rsidR="003347BB" w:rsidRPr="00DE3E8D" w:rsidRDefault="003347BB" w:rsidP="003347BB">
      <w:pPr>
        <w:spacing w:line="240" w:lineRule="auto"/>
        <w:jc w:val="both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 xml:space="preserve">I hereby declare that I have been informed about and am aware of the obligations regarding information (right to information/correction/erasure etc.) pursuant to Art. 12-21 General Data Protection Regulation. </w:t>
      </w:r>
    </w:p>
    <w:p w:rsidR="003347BB" w:rsidRPr="00DE3E8D" w:rsidRDefault="003347BB" w:rsidP="003347BB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Arial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I further declare that this declaration of consent was given voluntarily. I have further been informed that I can withdraw my consent with effect for the future at any time without incurring any negative consequences by contacting</w:t>
      </w:r>
    </w:p>
    <w:p w:rsidR="003347BB" w:rsidRPr="00DE3E8D" w:rsidRDefault="003347BB" w:rsidP="0020689A">
      <w:pPr>
        <w:shd w:val="clear" w:color="auto" w:fill="FFFFFF"/>
        <w:spacing w:line="240" w:lineRule="auto"/>
        <w:rPr>
          <w:rFonts w:ascii="Source Sans Pro" w:hAnsi="Source Sans Pro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University of Vienna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  <w:t>International Office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</w:r>
      <w:proofErr w:type="spellStart"/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Universitätsring</w:t>
      </w:r>
      <w:proofErr w:type="spellEnd"/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 xml:space="preserve"> 1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  <w:t>1010 Vienna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  <w:t xml:space="preserve">E-mail address: </w:t>
      </w:r>
      <w:hyperlink r:id="rId9" w:history="1">
        <w:r w:rsidRPr="00DE3E8D">
          <w:rPr>
            <w:rStyle w:val="Hyperlink"/>
            <w:rFonts w:ascii="Source Sans Pro" w:hAnsi="Source Sans Pro"/>
            <w:sz w:val="21"/>
            <w:szCs w:val="21"/>
            <w:lang w:val="en-US"/>
          </w:rPr>
          <w:t>international.office@univie.ac.at</w:t>
        </w:r>
      </w:hyperlink>
    </w:p>
    <w:p w:rsidR="0020689A" w:rsidRPr="00DE3E8D" w:rsidRDefault="003347BB" w:rsidP="008B13EB">
      <w:pPr>
        <w:shd w:val="clear" w:color="auto" w:fill="FFFFFF"/>
        <w:spacing w:after="240" w:line="240" w:lineRule="auto"/>
        <w:jc w:val="both"/>
        <w:rPr>
          <w:rFonts w:ascii="Source Sans Pro" w:hAnsi="Source Sans Pro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In the event that I withdraw my consent, Vienna University and any parties contracted to process the data shall, upon receiving the notice of revocation, erase any data they have stored.</w:t>
      </w:r>
    </w:p>
    <w:p w:rsidR="00AC1B79" w:rsidRDefault="008B13EB" w:rsidP="0020689A">
      <w:pPr>
        <w:spacing w:line="360" w:lineRule="auto"/>
        <w:rPr>
          <w:rFonts w:ascii="Source Sans Pro" w:hAnsi="Source Sans Pro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sym w:font="Wingdings" w:char="F072"/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 No, </w:t>
      </w:r>
      <w:r w:rsidRPr="00DE3E8D">
        <w:rPr>
          <w:rFonts w:ascii="Source Sans Pro" w:hAnsi="Source Sans Pro"/>
          <w:b/>
          <w:sz w:val="21"/>
          <w:szCs w:val="21"/>
          <w:u w:val="single"/>
          <w:lang w:val="en-US"/>
        </w:rPr>
        <w:t xml:space="preserve">I </w:t>
      </w:r>
      <w:r w:rsidRPr="00DE3E8D">
        <w:rPr>
          <w:rFonts w:ascii="Source Sans Pro" w:hAnsi="Source Sans Pro"/>
          <w:sz w:val="21"/>
          <w:szCs w:val="21"/>
          <w:highlight w:val="yellow"/>
          <w:lang w:val="en-US"/>
        </w:rPr>
        <w:t>[first name/surname]</w:t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 </w:t>
      </w:r>
      <w:r w:rsidRPr="00DE3E8D">
        <w:rPr>
          <w:rFonts w:ascii="Source Sans Pro" w:hAnsi="Source Sans Pro"/>
          <w:b/>
          <w:sz w:val="21"/>
          <w:szCs w:val="21"/>
          <w:u w:val="single"/>
          <w:lang w:val="en-US"/>
        </w:rPr>
        <w:t>do not consent</w:t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 to the University of Vienna collecting, storing and processing my personal data.</w:t>
      </w:r>
    </w:p>
    <w:p w:rsidR="00DE3E8D" w:rsidRPr="00DE3E8D" w:rsidRDefault="00DE3E8D" w:rsidP="0020689A">
      <w:pPr>
        <w:spacing w:line="360" w:lineRule="auto"/>
        <w:rPr>
          <w:rFonts w:ascii="Source Sans Pro" w:hAnsi="Source Sans Pro" w:cs="Arial"/>
          <w:sz w:val="21"/>
          <w:szCs w:val="21"/>
          <w:lang w:val="en-US"/>
        </w:rPr>
      </w:pPr>
    </w:p>
    <w:p w:rsidR="003347BB" w:rsidRPr="00DE3E8D" w:rsidRDefault="00EB103F" w:rsidP="003347BB">
      <w:pPr>
        <w:pStyle w:val="Z0"/>
        <w:spacing w:line="280" w:lineRule="exact"/>
        <w:rPr>
          <w:rFonts w:ascii="Source Sans Pro" w:hAnsi="Source Sans Pro"/>
          <w:sz w:val="21"/>
          <w:szCs w:val="21"/>
        </w:rPr>
      </w:pPr>
      <w:r w:rsidRPr="00DE3E8D">
        <w:rPr>
          <w:rFonts w:ascii="Source Sans Pro" w:hAnsi="Source Sans Pro"/>
          <w:sz w:val="21"/>
          <w:szCs w:val="21"/>
        </w:rPr>
        <w:br/>
      </w:r>
      <w:r w:rsidR="003347BB" w:rsidRPr="00DE3E8D">
        <w:rPr>
          <w:rFonts w:ascii="Source Sans Pro" w:hAnsi="Source Sans Pro"/>
          <w:sz w:val="21"/>
          <w:szCs w:val="21"/>
        </w:rPr>
        <w:t>Place/date__________</w:t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3347BB" w:rsidRPr="00DE3E8D">
        <w:rPr>
          <w:rFonts w:ascii="Source Sans Pro" w:hAnsi="Source Sans Pro"/>
          <w:sz w:val="21"/>
          <w:szCs w:val="21"/>
        </w:rPr>
        <w:t>_________________________________</w:t>
      </w:r>
    </w:p>
    <w:p w:rsidR="003347BB" w:rsidRPr="00DE3E8D" w:rsidRDefault="003347BB" w:rsidP="003347BB">
      <w:pPr>
        <w:pStyle w:val="Z0"/>
        <w:tabs>
          <w:tab w:val="left" w:pos="2181"/>
        </w:tabs>
        <w:spacing w:line="280" w:lineRule="exact"/>
        <w:rPr>
          <w:rFonts w:ascii="Source Sans Pro" w:hAnsi="Source Sans Pro"/>
          <w:sz w:val="21"/>
          <w:szCs w:val="21"/>
        </w:rPr>
      </w:pPr>
    </w:p>
    <w:p w:rsidR="003347BB" w:rsidRPr="00DE3E8D" w:rsidRDefault="003347BB" w:rsidP="00AC1B79">
      <w:pPr>
        <w:spacing w:line="360" w:lineRule="auto"/>
        <w:ind w:left="5664" w:firstLine="708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>(Data subject’s signature)</w:t>
      </w:r>
    </w:p>
    <w:sectPr w:rsidR="003347BB" w:rsidRPr="00DE3E8D" w:rsidSect="0020689A">
      <w:footerReference w:type="default" r:id="rId10"/>
      <w:pgSz w:w="11907" w:h="16840"/>
      <w:pgMar w:top="680" w:right="737" w:bottom="284" w:left="73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03" w:rsidRDefault="00554703" w:rsidP="00554703">
      <w:pPr>
        <w:spacing w:after="0" w:line="240" w:lineRule="auto"/>
      </w:pPr>
      <w:r>
        <w:separator/>
      </w:r>
    </w:p>
  </w:endnote>
  <w:endnote w:type="continuationSeparator" w:id="0">
    <w:p w:rsidR="00554703" w:rsidRDefault="00554703" w:rsidP="0055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91183"/>
      <w:docPartObj>
        <w:docPartGallery w:val="Page Numbers (Bottom of Page)"/>
        <w:docPartUnique/>
      </w:docPartObj>
    </w:sdtPr>
    <w:sdtEndPr>
      <w:rPr>
        <w:rFonts w:ascii="Source Sans Pro" w:hAnsi="Source Sans Pro"/>
        <w:sz w:val="16"/>
        <w:szCs w:val="16"/>
      </w:rPr>
    </w:sdtEndPr>
    <w:sdtContent>
      <w:p w:rsidR="006C2C76" w:rsidRPr="006834C0" w:rsidRDefault="006C2C76">
        <w:pPr>
          <w:pStyle w:val="Fuzeile"/>
          <w:jc w:val="right"/>
          <w:rPr>
            <w:rFonts w:ascii="Source Sans Pro" w:hAnsi="Source Sans Pro"/>
            <w:sz w:val="16"/>
            <w:szCs w:val="16"/>
          </w:rPr>
        </w:pPr>
        <w:r w:rsidRPr="006834C0">
          <w:rPr>
            <w:rFonts w:ascii="Source Sans Pro" w:hAnsi="Source Sans Pro"/>
            <w:sz w:val="16"/>
            <w:szCs w:val="16"/>
          </w:rPr>
          <w:fldChar w:fldCharType="begin"/>
        </w:r>
        <w:r w:rsidRPr="006834C0">
          <w:rPr>
            <w:rFonts w:ascii="Source Sans Pro" w:hAnsi="Source Sans Pro"/>
            <w:sz w:val="16"/>
            <w:szCs w:val="16"/>
          </w:rPr>
          <w:instrText>PAGE   \* MERGEFORMAT</w:instrText>
        </w:r>
        <w:r w:rsidRPr="006834C0">
          <w:rPr>
            <w:rFonts w:ascii="Source Sans Pro" w:hAnsi="Source Sans Pro"/>
            <w:sz w:val="16"/>
            <w:szCs w:val="16"/>
          </w:rPr>
          <w:fldChar w:fldCharType="separate"/>
        </w:r>
        <w:r w:rsidR="00DE3E8D" w:rsidRPr="00DE3E8D">
          <w:rPr>
            <w:rFonts w:ascii="Source Sans Pro" w:hAnsi="Source Sans Pro"/>
            <w:noProof/>
            <w:sz w:val="16"/>
            <w:szCs w:val="16"/>
            <w:lang w:val="de-DE"/>
          </w:rPr>
          <w:t>4</w:t>
        </w:r>
        <w:r w:rsidRPr="006834C0">
          <w:rPr>
            <w:rFonts w:ascii="Source Sans Pro" w:hAnsi="Source Sans Pro"/>
            <w:sz w:val="16"/>
            <w:szCs w:val="16"/>
          </w:rPr>
          <w:fldChar w:fldCharType="end"/>
        </w:r>
      </w:p>
    </w:sdtContent>
  </w:sdt>
  <w:p w:rsidR="006C2C76" w:rsidRPr="006834C0" w:rsidRDefault="006C2C76">
    <w:pPr>
      <w:pStyle w:val="Fuzeile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03" w:rsidRDefault="00554703" w:rsidP="00554703">
      <w:pPr>
        <w:spacing w:after="0" w:line="240" w:lineRule="auto"/>
      </w:pPr>
      <w:r>
        <w:separator/>
      </w:r>
    </w:p>
  </w:footnote>
  <w:footnote w:type="continuationSeparator" w:id="0">
    <w:p w:rsidR="00554703" w:rsidRDefault="00554703" w:rsidP="00554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C4"/>
    <w:rsid w:val="00017888"/>
    <w:rsid w:val="0005524E"/>
    <w:rsid w:val="0006517D"/>
    <w:rsid w:val="000837A9"/>
    <w:rsid w:val="000C2958"/>
    <w:rsid w:val="0010380D"/>
    <w:rsid w:val="0011072F"/>
    <w:rsid w:val="0012502C"/>
    <w:rsid w:val="001269D0"/>
    <w:rsid w:val="00142DE9"/>
    <w:rsid w:val="001547DB"/>
    <w:rsid w:val="001A229D"/>
    <w:rsid w:val="001C3B64"/>
    <w:rsid w:val="001D5105"/>
    <w:rsid w:val="001D57C3"/>
    <w:rsid w:val="0020689A"/>
    <w:rsid w:val="00212B7E"/>
    <w:rsid w:val="00260403"/>
    <w:rsid w:val="00264B5C"/>
    <w:rsid w:val="00270076"/>
    <w:rsid w:val="0027307E"/>
    <w:rsid w:val="0027786A"/>
    <w:rsid w:val="00282F9E"/>
    <w:rsid w:val="002833E6"/>
    <w:rsid w:val="0028770F"/>
    <w:rsid w:val="00290C2C"/>
    <w:rsid w:val="002A1C4F"/>
    <w:rsid w:val="002A5F1E"/>
    <w:rsid w:val="002C7EB9"/>
    <w:rsid w:val="002F4EC1"/>
    <w:rsid w:val="003012DA"/>
    <w:rsid w:val="003347BB"/>
    <w:rsid w:val="003677A2"/>
    <w:rsid w:val="003743C5"/>
    <w:rsid w:val="00382B21"/>
    <w:rsid w:val="00391192"/>
    <w:rsid w:val="003F1F9D"/>
    <w:rsid w:val="004168A1"/>
    <w:rsid w:val="00432252"/>
    <w:rsid w:val="00474ADA"/>
    <w:rsid w:val="004C2D6F"/>
    <w:rsid w:val="004D23D7"/>
    <w:rsid w:val="004E06C4"/>
    <w:rsid w:val="004E125E"/>
    <w:rsid w:val="004F1542"/>
    <w:rsid w:val="005518E5"/>
    <w:rsid w:val="00554703"/>
    <w:rsid w:val="00564AE4"/>
    <w:rsid w:val="00595659"/>
    <w:rsid w:val="005A1214"/>
    <w:rsid w:val="005B42F3"/>
    <w:rsid w:val="0064750C"/>
    <w:rsid w:val="00655D3B"/>
    <w:rsid w:val="006834C0"/>
    <w:rsid w:val="00685A09"/>
    <w:rsid w:val="006B1963"/>
    <w:rsid w:val="006C2C76"/>
    <w:rsid w:val="006E0C92"/>
    <w:rsid w:val="006E448E"/>
    <w:rsid w:val="006F4F33"/>
    <w:rsid w:val="007428B2"/>
    <w:rsid w:val="00761AB1"/>
    <w:rsid w:val="007B5398"/>
    <w:rsid w:val="007F1B26"/>
    <w:rsid w:val="00876EC1"/>
    <w:rsid w:val="00883647"/>
    <w:rsid w:val="00885B6E"/>
    <w:rsid w:val="00886A90"/>
    <w:rsid w:val="008B13EB"/>
    <w:rsid w:val="008D602D"/>
    <w:rsid w:val="008D6114"/>
    <w:rsid w:val="00925296"/>
    <w:rsid w:val="00934313"/>
    <w:rsid w:val="00954FD6"/>
    <w:rsid w:val="009A101B"/>
    <w:rsid w:val="009B00AC"/>
    <w:rsid w:val="009F3A16"/>
    <w:rsid w:val="009F3FE0"/>
    <w:rsid w:val="00A20F6E"/>
    <w:rsid w:val="00A617D0"/>
    <w:rsid w:val="00A770BE"/>
    <w:rsid w:val="00A85CE4"/>
    <w:rsid w:val="00AC1B79"/>
    <w:rsid w:val="00B25B46"/>
    <w:rsid w:val="00B26DCC"/>
    <w:rsid w:val="00B670FB"/>
    <w:rsid w:val="00B77A8F"/>
    <w:rsid w:val="00B91F50"/>
    <w:rsid w:val="00BB1D14"/>
    <w:rsid w:val="00BD651C"/>
    <w:rsid w:val="00C16924"/>
    <w:rsid w:val="00C346CE"/>
    <w:rsid w:val="00C47CF7"/>
    <w:rsid w:val="00C77EE0"/>
    <w:rsid w:val="00CC3C93"/>
    <w:rsid w:val="00CE4386"/>
    <w:rsid w:val="00D16490"/>
    <w:rsid w:val="00D31695"/>
    <w:rsid w:val="00D5200F"/>
    <w:rsid w:val="00D52283"/>
    <w:rsid w:val="00D761E4"/>
    <w:rsid w:val="00DB6E5B"/>
    <w:rsid w:val="00DE3E8D"/>
    <w:rsid w:val="00DE6256"/>
    <w:rsid w:val="00DE6EFF"/>
    <w:rsid w:val="00E07A8C"/>
    <w:rsid w:val="00E14719"/>
    <w:rsid w:val="00E56ACE"/>
    <w:rsid w:val="00EA69F5"/>
    <w:rsid w:val="00EB103F"/>
    <w:rsid w:val="00ED3CC2"/>
    <w:rsid w:val="00EE2A52"/>
    <w:rsid w:val="00F006DC"/>
    <w:rsid w:val="00F01742"/>
    <w:rsid w:val="00F84743"/>
    <w:rsid w:val="00F94D5A"/>
    <w:rsid w:val="00F965A2"/>
    <w:rsid w:val="00FA026D"/>
    <w:rsid w:val="00FB30DC"/>
    <w:rsid w:val="00FB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A3E2"/>
  <w15:chartTrackingRefBased/>
  <w15:docId w15:val="{D1BAAF5C-3B08-4459-85DD-68006543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4AD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5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703"/>
  </w:style>
  <w:style w:type="paragraph" w:styleId="Fuzeile">
    <w:name w:val="footer"/>
    <w:basedOn w:val="Standard"/>
    <w:link w:val="FuzeileZchn"/>
    <w:uiPriority w:val="99"/>
    <w:unhideWhenUsed/>
    <w:rsid w:val="0055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703"/>
  </w:style>
  <w:style w:type="paragraph" w:styleId="Funotentext">
    <w:name w:val="footnote text"/>
    <w:basedOn w:val="Standard"/>
    <w:link w:val="FunotentextZchn"/>
    <w:uiPriority w:val="99"/>
    <w:semiHidden/>
    <w:unhideWhenUsed/>
    <w:rsid w:val="00FB30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30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30DC"/>
    <w:rPr>
      <w:vertAlign w:val="superscript"/>
    </w:rPr>
  </w:style>
  <w:style w:type="table" w:styleId="EinfacheTabelle4">
    <w:name w:val="Plain Table 4"/>
    <w:basedOn w:val="NormaleTabelle"/>
    <w:uiPriority w:val="44"/>
    <w:rsid w:val="00391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B25B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Akzent3">
    <w:name w:val="Grid Table 6 Colorful Accent 3"/>
    <w:basedOn w:val="NormaleTabelle"/>
    <w:uiPriority w:val="51"/>
    <w:rsid w:val="00B25B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rsid w:val="00B25B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B2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42"/>
    <w:rPr>
      <w:rFonts w:ascii="Segoe UI" w:hAnsi="Segoe UI" w:cs="Segoe UI"/>
      <w:sz w:val="18"/>
      <w:szCs w:val="18"/>
    </w:rPr>
  </w:style>
  <w:style w:type="paragraph" w:customStyle="1" w:styleId="Z0">
    <w:name w:val="Z0"/>
    <w:basedOn w:val="Standard"/>
    <w:rsid w:val="003347B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Default">
    <w:name w:val="Default"/>
    <w:rsid w:val="003347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.univie.ac.at/outgoing-students/erasmus-international-mobility/voraussetzung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.office@univie.ac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A92B-D691-4AFE-B0E9-9AD6F9CF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hiel</dc:creator>
  <cp:keywords/>
  <dc:description/>
  <cp:lastModifiedBy>Eda Akar</cp:lastModifiedBy>
  <cp:revision>50</cp:revision>
  <cp:lastPrinted>2020-10-16T07:25:00Z</cp:lastPrinted>
  <dcterms:created xsi:type="dcterms:W3CDTF">2017-04-26T09:26:00Z</dcterms:created>
  <dcterms:modified xsi:type="dcterms:W3CDTF">2021-06-30T08:38:00Z</dcterms:modified>
</cp:coreProperties>
</file>